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3F1F8093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Learning objectives</w:t>
      </w:r>
    </w:p>
    <w:p w14:paraId="55A2650F" w14:textId="77777777" w:rsidR="00332B96" w:rsidRPr="00F82DCA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Understand the difference and give examples of vectors and scalars</w:t>
      </w:r>
    </w:p>
    <w:p w14:paraId="520BC69E" w14:textId="77777777" w:rsidR="00332B96" w:rsidRPr="00F82DCA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Understand and apply the vectors with signs relative to the origin and a directional frame of reference</w:t>
      </w:r>
    </w:p>
    <w:p w14:paraId="28CF70E5" w14:textId="77777777" w:rsidR="00332B96" w:rsidRPr="003B71FC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Understand and apply the concept of uniform motion in calculating displacement covered from average velocity</w:t>
      </w:r>
    </w:p>
    <w:p w14:paraId="392ABE55" w14:textId="77777777" w:rsidR="00332B96" w:rsidRPr="00CF5FD1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Interpret and draw conclusions from position time graphs</w:t>
      </w:r>
    </w:p>
    <w:p w14:paraId="37D4A51C" w14:textId="77777777" w:rsidR="00332B96" w:rsidRPr="00F82DCA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Provide situations for positive and negative acceleration</w:t>
      </w:r>
    </w:p>
    <w:p w14:paraId="73CF0207" w14:textId="77777777" w:rsidR="00332B96" w:rsidRPr="00F82DCA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Understand and apply the vectors with signs relative to the origin and a directional frame of reference</w:t>
      </w:r>
    </w:p>
    <w:p w14:paraId="678DC518" w14:textId="77777777" w:rsidR="00332B96" w:rsidRPr="003B71FC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Understand and apply the concept of uniform acceleration in calculating velocity (average, final, and initial)</w:t>
      </w:r>
    </w:p>
    <w:p w14:paraId="44CF21FB" w14:textId="77777777" w:rsidR="00332B96" w:rsidRPr="009722FA" w:rsidRDefault="00332B96" w:rsidP="00332B96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</w:rPr>
        <w:t>Interpret and draw conclusions from position-time, velocity-time, and acceleration-time graphs</w:t>
      </w:r>
    </w:p>
    <w:p w14:paraId="6EE67B38" w14:textId="77777777" w:rsidR="004B775D" w:rsidRPr="00DF46F3" w:rsidRDefault="004B775D" w:rsidP="004B775D">
      <w:pPr>
        <w:rPr>
          <w:rFonts w:ascii="Calibri" w:hAnsi="Calibri"/>
          <w:b/>
        </w:rPr>
      </w:pPr>
    </w:p>
    <w:p w14:paraId="1B11FF51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BIs</w:t>
      </w:r>
    </w:p>
    <w:p w14:paraId="11258602" w14:textId="77777777" w:rsidR="00332B96" w:rsidRPr="00630C8F" w:rsidRDefault="00332B96" w:rsidP="00332B96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 w:cs="Times New Roman"/>
          <w:color w:val="000000"/>
          <w:lang w:val="en-CA"/>
        </w:rPr>
        <w:t>Describe, interpret, calculate, experiment, and graph relationships between displacement, velocity, and acceleration given a storyline</w:t>
      </w:r>
    </w:p>
    <w:p w14:paraId="5D1CC2A4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PLOs</w:t>
      </w:r>
    </w:p>
    <w:p w14:paraId="3364041E" w14:textId="77777777" w:rsidR="004B775D" w:rsidRPr="00DF46F3" w:rsidRDefault="004B775D" w:rsidP="004B775D">
      <w:pPr>
        <w:rPr>
          <w:rFonts w:ascii="Calibri" w:hAnsi="Calibri"/>
          <w:b/>
        </w:rPr>
      </w:pPr>
    </w:p>
    <w:p w14:paraId="19578E4E" w14:textId="77777777" w:rsidR="00332B96" w:rsidRPr="008605FE" w:rsidRDefault="00332B96" w:rsidP="00332B96">
      <w:pPr>
        <w:rPr>
          <w:rFonts w:ascii="Calibri" w:eastAsia="Times New Roman" w:hAnsi="Calibri" w:cs="Times New Roman"/>
          <w:lang w:val="en-CA"/>
        </w:rPr>
      </w:pPr>
      <w:r w:rsidRPr="00B06104">
        <w:rPr>
          <w:rFonts w:ascii="Calibri" w:eastAsia="Times New Roman" w:hAnsi="Calibri" w:cs="Times New Roman"/>
          <w:b/>
          <w:lang w:val="en-CA"/>
        </w:rPr>
        <w:t>C7</w:t>
      </w:r>
      <w:r w:rsidRPr="008605FE">
        <w:rPr>
          <w:rFonts w:ascii="Calibri" w:eastAsia="Times New Roman" w:hAnsi="Calibri" w:cs="Times New Roman"/>
          <w:lang w:val="en-CA"/>
        </w:rPr>
        <w:t xml:space="preserve"> demonstrate the relationship between velocity, time interval, and acceleration</w:t>
      </w:r>
    </w:p>
    <w:p w14:paraId="2C4CAB03" w14:textId="77777777" w:rsidR="004B775D" w:rsidRPr="00DF46F3" w:rsidRDefault="004B775D" w:rsidP="004B775D">
      <w:pPr>
        <w:tabs>
          <w:tab w:val="left" w:pos="1574"/>
        </w:tabs>
        <w:rPr>
          <w:rFonts w:ascii="Calibri" w:hAnsi="Calibri"/>
        </w:rPr>
      </w:pPr>
    </w:p>
    <w:p w14:paraId="1449565A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Skills developed to meet development goals</w:t>
      </w:r>
    </w:p>
    <w:p w14:paraId="081586BB" w14:textId="77777777" w:rsidR="00F66429" w:rsidRPr="00DF46F3" w:rsidRDefault="00F66429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332B96" w14:paraId="72A9CF36" w14:textId="77777777" w:rsidTr="00332B96">
        <w:tc>
          <w:tcPr>
            <w:tcW w:w="1836" w:type="dxa"/>
          </w:tcPr>
          <w:p w14:paraId="394B4284" w14:textId="66A8D936" w:rsidR="00332B96" w:rsidRDefault="00332B96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rubric</w:t>
            </w:r>
          </w:p>
        </w:tc>
        <w:tc>
          <w:tcPr>
            <w:tcW w:w="1836" w:type="dxa"/>
          </w:tcPr>
          <w:p w14:paraId="1743A5FC" w14:textId="387CF8CC" w:rsidR="00332B96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cker tape</w:t>
            </w:r>
          </w:p>
        </w:tc>
        <w:tc>
          <w:tcPr>
            <w:tcW w:w="1836" w:type="dxa"/>
          </w:tcPr>
          <w:p w14:paraId="19437AD5" w14:textId="2D6181A1" w:rsidR="00332B96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</w:t>
            </w:r>
          </w:p>
        </w:tc>
        <w:tc>
          <w:tcPr>
            <w:tcW w:w="1836" w:type="dxa"/>
          </w:tcPr>
          <w:p w14:paraId="4CCBFF64" w14:textId="10B6B6F6" w:rsidR="00332B96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p</w:t>
            </w:r>
          </w:p>
        </w:tc>
        <w:tc>
          <w:tcPr>
            <w:tcW w:w="1836" w:type="dxa"/>
          </w:tcPr>
          <w:p w14:paraId="49117A24" w14:textId="4C95BB0E" w:rsidR="00332B96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s</w:t>
            </w:r>
          </w:p>
        </w:tc>
        <w:tc>
          <w:tcPr>
            <w:tcW w:w="1836" w:type="dxa"/>
          </w:tcPr>
          <w:p w14:paraId="3E87969D" w14:textId="2735F110" w:rsidR="00332B96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description</w:t>
            </w:r>
          </w:p>
        </w:tc>
      </w:tr>
      <w:tr w:rsidR="00485222" w14:paraId="77DED045" w14:textId="77777777" w:rsidTr="00332B96">
        <w:tc>
          <w:tcPr>
            <w:tcW w:w="1836" w:type="dxa"/>
          </w:tcPr>
          <w:p w14:paraId="2CE97C3E" w14:textId="35E9203B" w:rsidR="00485222" w:rsidRDefault="00485222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ers powerpoint</w:t>
            </w:r>
          </w:p>
        </w:tc>
        <w:tc>
          <w:tcPr>
            <w:tcW w:w="1836" w:type="dxa"/>
          </w:tcPr>
          <w:p w14:paraId="14501C36" w14:textId="65309E06" w:rsidR="00485222" w:rsidRDefault="0002607B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p watches</w:t>
            </w:r>
          </w:p>
        </w:tc>
        <w:tc>
          <w:tcPr>
            <w:tcW w:w="1836" w:type="dxa"/>
          </w:tcPr>
          <w:p w14:paraId="6056F43E" w14:textId="152B25F2" w:rsidR="00485222" w:rsidRDefault="0002607B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er sticks</w:t>
            </w:r>
          </w:p>
        </w:tc>
        <w:tc>
          <w:tcPr>
            <w:tcW w:w="1836" w:type="dxa"/>
          </w:tcPr>
          <w:p w14:paraId="02E4EA4F" w14:textId="335B7F9E" w:rsidR="00485222" w:rsidRDefault="0002607B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asuring tape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22FD8EE0" w14:textId="77777777" w:rsidR="00485222" w:rsidRDefault="00485222" w:rsidP="001F395A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745EE75D" w14:textId="77777777" w:rsidR="00485222" w:rsidRDefault="00485222" w:rsidP="001F395A">
            <w:pPr>
              <w:rPr>
                <w:rFonts w:ascii="Calibri" w:hAnsi="Calibri"/>
              </w:rPr>
            </w:pPr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4AF2FB8B" w:rsidR="00E6401F" w:rsidRPr="00332B96" w:rsidRDefault="00E6401F" w:rsidP="00E6401F">
      <w:pPr>
        <w:rPr>
          <w:rFonts w:ascii="Calibri" w:hAnsi="Calibri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>
        <w:rPr>
          <w:rFonts w:ascii="Calibri" w:hAnsi="Calibri" w:cs="Times New Roman"/>
          <w:lang w:val="en-CA"/>
        </w:rPr>
        <w:t>PhET worksheet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597"/>
        <w:gridCol w:w="6625"/>
        <w:gridCol w:w="2126"/>
      </w:tblGrid>
      <w:tr w:rsidR="00346058" w:rsidRPr="00DF46F3" w14:paraId="21929782" w14:textId="02CCE072" w:rsidTr="00332B96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332B9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3695FE1" w:rsidR="00A14F2B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D20154A" w:rsidR="00A14F2B" w:rsidRPr="00DF46F3" w:rsidRDefault="00332B96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Motion video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30728" w14:textId="66EDB87C" w:rsidR="00463F4F" w:rsidRPr="00463F4F" w:rsidRDefault="00DD1F7B" w:rsidP="00A00652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ir resistance and friction was mentioned</w:t>
            </w:r>
            <w:r w:rsidR="00463F4F">
              <w:rPr>
                <w:rFonts w:ascii="Calibri" w:hAnsi="Calibri" w:cs="Times New Roman"/>
                <w:lang w:val="en-CA"/>
              </w:rPr>
              <w:br/>
            </w:r>
          </w:p>
          <w:p w14:paraId="7A8D4AAB" w14:textId="1DA4C8F0" w:rsidR="00346058" w:rsidRPr="00463F4F" w:rsidRDefault="00141F72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141F72">
              <w:rPr>
                <w:rFonts w:ascii="Calibri" w:eastAsia="Times New Roman" w:hAnsi="Calibri" w:cs="Times New Roman"/>
                <w:color w:val="000000"/>
                <w:lang w:val="en-CA"/>
              </w:rPr>
              <w:t>https://www.youtube.com/watch?v=BDpxSLv89Y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55DCE3B9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lastRenderedPageBreak/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DF46F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DF46F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369EE871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551F44">
              <w:rPr>
                <w:rFonts w:ascii="Calibri" w:hAnsi="Calibri" w:cs="Times New Roman"/>
                <w:color w:val="000000"/>
                <w:lang w:val="en-CA"/>
              </w:rPr>
              <w:t>30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141F72">
              <w:rPr>
                <w:rFonts w:ascii="Calibri" w:hAnsi="Calibri" w:cs="Times New Roman"/>
                <w:color w:val="000000"/>
                <w:lang w:val="en-CA"/>
              </w:rPr>
              <w:t>1: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2C27533A" w:rsidR="00683A11" w:rsidRPr="00DF46F3" w:rsidRDefault="00141F72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Perform lab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42336582" w:rsidR="003B271E" w:rsidRPr="00DF46F3" w:rsidRDefault="00141F72" w:rsidP="003B271E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/>
              </w:rPr>
              <w:t>Remind them to make sure teacher signs their data sheet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09DDABC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272"/>
        <w:gridCol w:w="4886"/>
        <w:gridCol w:w="3248"/>
      </w:tblGrid>
      <w:tr w:rsidR="00683A11" w:rsidRPr="00DF46F3" w14:paraId="2A314EFF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DF46F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DF46F3" w14:paraId="78CBF878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66AF6548" w:rsidR="00683A11" w:rsidRPr="00DF46F3" w:rsidRDefault="00347DA7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1:35 - 1:40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2E67B" w14:textId="77777777" w:rsidR="008C1AAD" w:rsidRDefault="00485222" w:rsidP="00463F4F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Reminders</w:t>
            </w:r>
          </w:p>
          <w:p w14:paraId="455231F4" w14:textId="10E0CC1C" w:rsidR="00141F72" w:rsidRPr="00DF46F3" w:rsidRDefault="00141F72" w:rsidP="00463F4F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If have time, can talk about the air resistance of birdies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F0EB3" w14:textId="77777777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ers:</w:t>
            </w:r>
          </w:p>
          <w:p w14:paraId="1B5176DF" w14:textId="0BAD70F4" w:rsidR="00485222" w:rsidRDefault="00141F72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ssignment next</w:t>
            </w:r>
            <w:r w:rsidR="00485222">
              <w:rPr>
                <w:rFonts w:ascii="Calibri" w:hAnsi="Calibri"/>
              </w:rPr>
              <w:t xml:space="preserve"> class - hand-in in class</w:t>
            </w:r>
          </w:p>
          <w:p w14:paraId="413E656E" w14:textId="72C691C0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 next Tues</w:t>
            </w:r>
          </w:p>
          <w:p w14:paraId="46D2567B" w14:textId="77777777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due next Thurs</w:t>
            </w:r>
          </w:p>
          <w:p w14:paraId="2778A3DF" w14:textId="0370F3E4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 Weds right after Easter long weekend</w:t>
            </w:r>
          </w:p>
          <w:p w14:paraId="0B16C466" w14:textId="0D43D7AA" w:rsidR="00347DA7" w:rsidRPr="00DF46F3" w:rsidRDefault="00347DA7" w:rsidP="00683A11">
            <w:pPr>
              <w:rPr>
                <w:rFonts w:ascii="Calibri" w:hAnsi="Calibri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518FC1F" w14:textId="1F4A1631" w:rsidR="00ED6BD6" w:rsidRPr="00DF46F3" w:rsidRDefault="00ED6BD6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558F2473" w14:textId="77EEFE5F" w:rsidR="00DF46F3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Suggested problems:</w:t>
      </w:r>
    </w:p>
    <w:p w14:paraId="52F0E210" w14:textId="24CF7187" w:rsidR="00485222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Activity pg 396</w:t>
      </w:r>
    </w:p>
    <w:p w14:paraId="4B863D6B" w14:textId="19FE7C3D" w:rsidR="00485222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397: 1-3</w:t>
      </w:r>
    </w:p>
    <w:p w14:paraId="45431106" w14:textId="0D48EFEC" w:rsidR="00485222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400: 2, 5, 6</w:t>
      </w:r>
    </w:p>
    <w:p w14:paraId="38F0E9DF" w14:textId="38A79C2F" w:rsidR="00485222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405: 3-4, 6, 7, 10-13</w:t>
      </w:r>
    </w:p>
    <w:p w14:paraId="26A16DD0" w14:textId="5DC5CB0C" w:rsidR="00485222" w:rsidRPr="00485222" w:rsidRDefault="00485222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pg 407: </w:t>
      </w:r>
      <w:r w:rsidR="00166A1E">
        <w:rPr>
          <w:rFonts w:ascii="Calibri" w:hAnsi="Calibri"/>
        </w:rPr>
        <w:t>4, 6, 8, 9, 14, 16-19, 21</w:t>
      </w:r>
    </w:p>
    <w:p w14:paraId="4917CBC2" w14:textId="77777777" w:rsidR="00DF46F3" w:rsidRDefault="00DF46F3" w:rsidP="006E0F2E">
      <w:pPr>
        <w:tabs>
          <w:tab w:val="left" w:pos="1900"/>
        </w:tabs>
        <w:ind w:firstLine="720"/>
        <w:rPr>
          <w:rFonts w:ascii="Calibri" w:hAnsi="Calibri"/>
          <w:b/>
        </w:rPr>
      </w:pPr>
    </w:p>
    <w:p w14:paraId="30F0AB8B" w14:textId="77777777" w:rsidR="00DF46F3" w:rsidRPr="00DF46F3" w:rsidRDefault="00DF46F3" w:rsidP="006E0F2E">
      <w:pPr>
        <w:tabs>
          <w:tab w:val="left" w:pos="1900"/>
        </w:tabs>
        <w:ind w:firstLine="720"/>
        <w:rPr>
          <w:rFonts w:ascii="Calibri" w:hAnsi="Calibri"/>
          <w:b/>
        </w:rPr>
      </w:pPr>
    </w:p>
    <w:sectPr w:rsidR="00DF46F3" w:rsidRPr="00DF46F3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141F72" w:rsidRDefault="00141F72" w:rsidP="00E6401F">
      <w:r>
        <w:separator/>
      </w:r>
    </w:p>
  </w:endnote>
  <w:endnote w:type="continuationSeparator" w:id="0">
    <w:p w14:paraId="26E3F238" w14:textId="77777777" w:rsidR="00141F72" w:rsidRDefault="00141F72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141F72" w:rsidRDefault="00141F72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0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141F72" w:rsidRDefault="00141F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141F72" w:rsidRDefault="00141F72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0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141F72" w:rsidRDefault="00141F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141F72" w:rsidRDefault="00141F72" w:rsidP="00E6401F">
      <w:r>
        <w:separator/>
      </w:r>
    </w:p>
  </w:footnote>
  <w:footnote w:type="continuationSeparator" w:id="0">
    <w:p w14:paraId="62A0D973" w14:textId="77777777" w:rsidR="00141F72" w:rsidRDefault="00141F72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141F72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906F94C" w:rsidR="00141F72" w:rsidRDefault="00141F72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1834DD27" w:rsidR="00141F72" w:rsidRPr="00DD38F9" w:rsidRDefault="00141F72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9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141F72" w:rsidRDefault="00141F72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141F72" w:rsidRDefault="00141F72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141F72" w:rsidRDefault="00141F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A7474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D7828"/>
    <w:rsid w:val="002F47B3"/>
    <w:rsid w:val="003252E4"/>
    <w:rsid w:val="00332B96"/>
    <w:rsid w:val="00333BD9"/>
    <w:rsid w:val="00346058"/>
    <w:rsid w:val="00347DA7"/>
    <w:rsid w:val="0036253E"/>
    <w:rsid w:val="003B271E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71C3"/>
    <w:rsid w:val="00525477"/>
    <w:rsid w:val="00543EC1"/>
    <w:rsid w:val="00551F44"/>
    <w:rsid w:val="00624D55"/>
    <w:rsid w:val="00683A11"/>
    <w:rsid w:val="006E0F2E"/>
    <w:rsid w:val="00785B0C"/>
    <w:rsid w:val="00843CC5"/>
    <w:rsid w:val="00866D3A"/>
    <w:rsid w:val="008739D2"/>
    <w:rsid w:val="008C1AAD"/>
    <w:rsid w:val="00912162"/>
    <w:rsid w:val="00913E6E"/>
    <w:rsid w:val="00991D8D"/>
    <w:rsid w:val="009E6DCB"/>
    <w:rsid w:val="009E77C5"/>
    <w:rsid w:val="00A00652"/>
    <w:rsid w:val="00A14F2B"/>
    <w:rsid w:val="00AC0AF0"/>
    <w:rsid w:val="00B668F9"/>
    <w:rsid w:val="00B8597C"/>
    <w:rsid w:val="00C0057E"/>
    <w:rsid w:val="00C2372D"/>
    <w:rsid w:val="00C4075A"/>
    <w:rsid w:val="00C95896"/>
    <w:rsid w:val="00CB5083"/>
    <w:rsid w:val="00DA530C"/>
    <w:rsid w:val="00DB618A"/>
    <w:rsid w:val="00DD1F7B"/>
    <w:rsid w:val="00DF46F3"/>
    <w:rsid w:val="00E6401F"/>
    <w:rsid w:val="00E74465"/>
    <w:rsid w:val="00ED6BD6"/>
    <w:rsid w:val="00F20684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0905-84E5-2D40-AC60-9016E83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4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22T07:52:00Z</dcterms:created>
  <dcterms:modified xsi:type="dcterms:W3CDTF">2015-03-22T08:09:00Z</dcterms:modified>
</cp:coreProperties>
</file>